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LAUDIO MAURICIO SUAREZ CUT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4861318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3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DE COMISARIOS DE FAMILIA MÉDICOS PSICÓLOGOS Y TRABAJADORES SOCIALES DE LAS COMISARÍA DE FAMILI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60.68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60.68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NOMINA DE BONIFICACION POR SERVICIOS PRESTADOS AÑ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2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